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bookmarkStart w:id="0" w:name="_GoBack"/>
      <w:r w:rsidRPr="00BF7E8E">
        <w:rPr>
          <w:sz w:val="40"/>
          <w:szCs w:val="40"/>
        </w:rPr>
        <w:t>Entwicklung eines Arduino-basierten Embedded-System zur Höhenmessung</w:t>
      </w:r>
    </w:p>
    <w:bookmarkEnd w:id="0"/>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6AF5A32F">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EC028B">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EC028B">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EC028B">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EC028B">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EC028B">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EC028B">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EC028B">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EC028B">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EC028B">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EC028B">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EC028B">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EC028B">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EC028B">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EC028B">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EC028B">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EC028B">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EC028B">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EC028B">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EC028B">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EC028B">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EC028B">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EC028B">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1" w:name="_Toc24577649"/>
      <w:r>
        <w:lastRenderedPageBreak/>
        <w:t>Abstrakt</w:t>
      </w:r>
      <w:bookmarkEnd w:id="1"/>
    </w:p>
    <w:p w14:paraId="60B2BB6B" w14:textId="3A14BDD8" w:rsidR="001E7299" w:rsidRDefault="00DE0999" w:rsidP="00E9542E">
      <w:pPr>
        <w:jc w:val="both"/>
      </w:pPr>
      <w:r w:rsidRPr="00DE0999">
        <w:t xml:space="preserve">In dieser Arbeit </w:t>
      </w:r>
      <w:r>
        <w:t>wird die Entwicklung eines Arduino-</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2" w:name="_Toc24577650"/>
      <w:r>
        <w:lastRenderedPageBreak/>
        <w:t>Einleitung</w:t>
      </w:r>
      <w:bookmarkEnd w:id="2"/>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Positioning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3" w:name="_Toc24577651"/>
      <w:r w:rsidRPr="009A0AAE">
        <w:lastRenderedPageBreak/>
        <w:t>Grundlagen</w:t>
      </w:r>
      <w:bookmarkEnd w:id="3"/>
    </w:p>
    <w:p w14:paraId="3F258F0D" w14:textId="66EE03A3" w:rsidR="003B57D3" w:rsidRDefault="003B57D3" w:rsidP="00E9542E">
      <w:pPr>
        <w:pStyle w:val="berschrift1"/>
        <w:jc w:val="both"/>
      </w:pPr>
      <w:bookmarkStart w:id="4" w:name="_Toc24577652"/>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5" w:name="_Toc24577653"/>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6" w:name="_Toc24577654"/>
      <w:r>
        <w:t xml:space="preserve">Internationale </w:t>
      </w:r>
      <w:r w:rsidR="003B57D3">
        <w:t>Höhenformel</w:t>
      </w:r>
      <w:bookmarkEnd w:id="6"/>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7" w:name="_Toc24560978"/>
      <w:r>
        <w:t xml:space="preserve">Abb.  </w:t>
      </w:r>
      <w:fldSimple w:instr=" SEQ Abb._ \* ARABIC ">
        <w:r w:rsidR="00574577">
          <w:rPr>
            <w:noProof/>
          </w:rPr>
          <w:t>1</w:t>
        </w:r>
      </w:fldSimple>
      <w:r>
        <w:t xml:space="preserve"> </w:t>
      </w:r>
      <w:r w:rsidRPr="000827C8">
        <w:t xml:space="preserve">Exponentielle Abnahme des Luftdrucks mit zunehmender Höhe </w:t>
      </w:r>
      <w:sdt>
        <w:sdtPr>
          <w:id w:val="1832025499"/>
          <w:citation/>
        </w:sdtPr>
        <w:sdtEnd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EC028B"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EC028B"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EC028B"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EC028B"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fldSimple w:instr=" SEQ Abb._ \* ARABIC ">
        <w:r w:rsidR="00574577">
          <w:rPr>
            <w:noProof/>
          </w:rPr>
          <w:t>2</w:t>
        </w:r>
      </w:fldSimple>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End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lastRenderedPageBreak/>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End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fldSimple w:instr=" SEQ Abb._ \* ARABIC ">
        <w:r w:rsidR="00574577">
          <w:rPr>
            <w:noProof/>
          </w:rPr>
          <w:t>3</w:t>
        </w:r>
      </w:fldSimple>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Global Positioning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End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6C823B02">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fldSimple w:instr=" SEQ Abb._ \* ARABIC ">
        <w:r w:rsidR="00574577">
          <w:rPr>
            <w:noProof/>
          </w:rPr>
          <w:t>4</w:t>
        </w:r>
      </w:fldSimple>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B1E9C28">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fldSimple w:instr=" SEQ Abb._ \* ARABIC ">
        <w:r w:rsidR="00574577">
          <w:rPr>
            <w:noProof/>
          </w:rPr>
          <w:t>5</w:t>
        </w:r>
      </w:fldSimple>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r>
        <w:lastRenderedPageBreak/>
        <w:t>I</w:t>
      </w:r>
      <w:r w:rsidR="00E82DF8">
        <w:t>nertial-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fldSimple w:instr=" SEQ Abb._ \* ARABIC ">
        <w:r w:rsidR="00574577">
          <w:rPr>
            <w:noProof/>
          </w:rPr>
          <w:t>6</w:t>
        </w:r>
      </w:fldSimple>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Michaelson</w:t>
      </w:r>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r>
        <w:t>Arduino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4059A20B">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fldSimple w:instr=" SEQ Abb._ \* ARABIC ">
        <w:r w:rsidR="00574577">
          <w:rPr>
            <w:noProof/>
          </w:rPr>
          <w:t>7</w:t>
        </w:r>
      </w:fldSimple>
      <w:r>
        <w:t xml:space="preserve"> Arduino Mega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Arduino Mega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r w:rsidR="00221D7F">
        <w:rPr>
          <w:lang w:eastAsia="en-US"/>
        </w:rPr>
        <w:t>Arduino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fldSimple w:instr=" SEQ Abb._ \* ARABIC ">
        <w:r w:rsidR="00574577">
          <w:rPr>
            <w:noProof/>
          </w:rPr>
          <w:t>8</w:t>
        </w:r>
      </w:fldSimple>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Arduino Mega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49AA4EF8">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fldSimple w:instr=" SEQ Abb._ \* ARABIC ">
        <w:r w:rsidR="00574577">
          <w:rPr>
            <w:noProof/>
          </w:rPr>
          <w:t>9</w:t>
        </w:r>
      </w:fldSimple>
      <w:r>
        <w:t xml:space="preserve"> BME280 über I2C mit Arduino Mega 2560 verbunden; rot: 5V, schwarz: GND (Ground),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r>
        <w:t xml:space="preserve">Adafruit </w:t>
      </w:r>
      <w:r w:rsidR="00B4285F">
        <w:t xml:space="preserve">Ultimate </w:t>
      </w:r>
      <w:r>
        <w:t xml:space="preserve">GPS </w:t>
      </w:r>
      <w:r w:rsidR="00B4285F">
        <w:t>Logger Shield</w:t>
      </w:r>
      <w:bookmarkEnd w:id="30"/>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fldSimple w:instr=" SEQ Abb._ \* ARABIC ">
        <w:r w:rsidR="00574577">
          <w:rPr>
            <w:noProof/>
          </w:rPr>
          <w:t>10</w:t>
        </w:r>
      </w:fldSimple>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25A46B2B">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fldSimple w:instr=" SEQ Abb._ \* ARABIC ">
        <w:r w:rsidR="00574577">
          <w:rPr>
            <w:noProof/>
          </w:rPr>
          <w:t>11</w:t>
        </w:r>
      </w:fldSimple>
      <w:r>
        <w:t xml:space="preserve"> Verbindung des GPS-Moduls mit dem Arduino Mega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fldSimple w:instr=" SEQ Abb._ \* ARABIC ">
        <w:r w:rsidR="00574577">
          <w:rPr>
            <w:noProof/>
          </w:rPr>
          <w:t>12</w:t>
        </w:r>
      </w:fldSimple>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1D8BF62">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fldSimple w:instr=" SEQ Abb._ \* ARABIC ">
        <w:r w:rsidR="00574577">
          <w:rPr>
            <w:noProof/>
          </w:rPr>
          <w:t>13</w:t>
        </w:r>
      </w:fldSimple>
      <w:r>
        <w:t xml:space="preserve"> BNO055 über I2C mit Arduino Mega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332C3E8">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fldSimple w:instr=" SEQ Abb._ \* ARABIC ">
        <w:r w:rsidR="00574577">
          <w:rPr>
            <w:noProof/>
          </w:rPr>
          <w:t>14</w:t>
        </w:r>
      </w:fldSimple>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In Abb. 15 wird die gesamte Benutzerschnittstelle noch anhand eines sog. «State Machine</w:t>
      </w:r>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D9262B1">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fldSimple w:instr=" SEQ Abb._ \* ARABIC ">
        <w:r>
          <w:rPr>
            <w:noProof/>
          </w:rPr>
          <w:t>15</w:t>
        </w:r>
      </w:fldSimple>
      <w:r>
        <w:t xml:space="preserve"> State Machine-</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r>
        <w:t>Machine</w:t>
      </w:r>
      <w:bookmarkEnd w:id="40"/>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r w:rsidRPr="007C1C93">
        <w:t>Map</w:t>
      </w:r>
      <w:r w:rsidR="007C65E3">
        <w:t xml:space="preserve"> </w:t>
      </w:r>
      <w:r w:rsidRPr="007C1C93">
        <w:t>Matching</w:t>
      </w:r>
      <w:bookmarkEnd w:id="43"/>
    </w:p>
    <w:p w14:paraId="5967B1C5" w14:textId="41C1901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fldSimple w:instr=" SEQ Abb._ \* ARABIC ">
        <w:r w:rsidR="00574577">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EC028B"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EC028B"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 xml:space="preserve">eter nur einmal beim gleichen Fixpunkt kalibriert werden. Sie wird auf «Fals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r w:rsidR="007C65E3">
        <w:t>Map Matching</w:t>
      </w:r>
      <w:bookmarkEnd w:id="48"/>
    </w:p>
    <w:p w14:paraId="1712DABD" w14:textId="38B88A60" w:rsidR="00A65649" w:rsidRDefault="00B00624" w:rsidP="00E9542E">
      <w:pPr>
        <w:jc w:val="both"/>
      </w:pPr>
      <w:r>
        <w:t xml:space="preserve">Wie bereits bei der vorherigen </w:t>
      </w:r>
      <w:r w:rsidR="007C65E3">
        <w:t>Map</w:t>
      </w:r>
      <w:r w:rsidR="00AA3920">
        <w:t xml:space="preserve"> </w:t>
      </w:r>
      <w:r w:rsidR="007C65E3">
        <w:t>Matching</w:t>
      </w:r>
      <w:r w:rsidR="00AA3920">
        <w:t>-</w:t>
      </w:r>
      <w:r>
        <w:t xml:space="preserve">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End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3E0D7BF">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fldSimple w:instr=" SEQ Abb._ \* ARABIC ">
        <w:r w:rsidR="00574577">
          <w:rPr>
            <w:noProof/>
          </w:rPr>
          <w:t>17</w:t>
        </w:r>
      </w:fldSimple>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to-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23C1A41D">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fldSimple w:instr=" SEQ Abb._ \* ARABIC ">
        <w:r w:rsidR="00574577">
          <w:rPr>
            <w:noProof/>
          </w:rPr>
          <w:t>18</w:t>
        </w:r>
      </w:fldSimple>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to-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6C1AB5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fldSimple w:instr=" SEQ Abb._ \* ARABIC ">
        <w:r w:rsidR="00574577">
          <w:rPr>
            <w:noProof/>
          </w:rPr>
          <w:t>19</w:t>
        </w:r>
      </w:fldSimple>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 xml:space="preserve">letzteres bestimmt die Ziele bzw. die Genauigkeit, die der «estimator»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Rhudy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EC028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5ED6713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fldSimple w:instr=" SEQ Abb._ \* ARABIC ">
        <w:r w:rsidR="00574577">
          <w:rPr>
            <w:noProof/>
          </w:rPr>
          <w:t>20</w:t>
        </w:r>
      </w:fldSimple>
      <w:r>
        <w:t xml:space="preserve"> Vergleich zwischen der mehrfach kalibrierten Höhe (cal_height) und den einmalig kalibrierten Höhen (hi: Internationale Höhenformel, dwd: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als hi und dwd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fldSimple w:instr=" SEQ Abb._ \* ARABIC ">
        <w:r w:rsidR="00574577">
          <w:rPr>
            <w:noProof/>
          </w:rPr>
          <w:t>21</w:t>
        </w:r>
      </w:fldSimple>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Im Rahmen dieser Maturaarbeit ist es dem Autor gelungen, eine Lösung für die Verbesserung der Höhenmessung vorzustellen. Umgesetzt hat er dies mit der Entwicklung eines Arduino-</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EC028B">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EC028B">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EC028B">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EC028B">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EC028B">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EC028B">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EC028B">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EC028B">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EC028B">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EC028B">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EC028B">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EC028B">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EC028B">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EC028B">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EC028B">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EC028B">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EC028B">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EC028B">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EC028B">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EC028B">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End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98E3" w14:textId="77777777" w:rsidR="005C5F3C" w:rsidRDefault="005C5F3C" w:rsidP="00484CB4">
      <w:r>
        <w:separator/>
      </w:r>
    </w:p>
  </w:endnote>
  <w:endnote w:type="continuationSeparator" w:id="0">
    <w:p w14:paraId="3C63DD8E" w14:textId="77777777" w:rsidR="005C5F3C" w:rsidRDefault="005C5F3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AB44FB" w:rsidRDefault="00AB44F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AB44FB" w:rsidRDefault="00AB44F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EC31" w14:textId="77777777" w:rsidR="005C5F3C" w:rsidRDefault="005C5F3C" w:rsidP="00484CB4">
      <w:r>
        <w:separator/>
      </w:r>
    </w:p>
  </w:footnote>
  <w:footnote w:type="continuationSeparator" w:id="0">
    <w:p w14:paraId="1B47ACDE" w14:textId="77777777" w:rsidR="005C5F3C" w:rsidRDefault="005C5F3C" w:rsidP="00484CB4">
      <w:r>
        <w:continuationSeparator/>
      </w:r>
    </w:p>
  </w:footnote>
  <w:footnote w:id="1">
    <w:p w14:paraId="4F61AD04" w14:textId="40EA5E3B" w:rsidR="00AB44FB" w:rsidRDefault="00AB44FB">
      <w:pPr>
        <w:pStyle w:val="Funotentext"/>
      </w:pPr>
      <w:r>
        <w:rPr>
          <w:rStyle w:val="Funotenzeichen"/>
        </w:rPr>
        <w:footnoteRef/>
      </w:r>
      <w:r>
        <w:t xml:space="preserve"> Entspricht 0°</w:t>
      </w:r>
    </w:p>
  </w:footnote>
  <w:footnote w:id="2">
    <w:p w14:paraId="44108387" w14:textId="3A1889FB" w:rsidR="00AB44FB" w:rsidRDefault="00AB44FB">
      <w:pPr>
        <w:pStyle w:val="Funotentext"/>
      </w:pPr>
      <w:r>
        <w:rPr>
          <w:rStyle w:val="Funotenzeichen"/>
        </w:rPr>
        <w:footnoteRef/>
      </w:r>
      <w:r>
        <w:t xml:space="preserve"> Wird häufig als 0° angegeben.</w:t>
      </w:r>
    </w:p>
  </w:footnote>
  <w:footnote w:id="3">
    <w:p w14:paraId="5F864814" w14:textId="09464C8C" w:rsidR="00AB44FB" w:rsidRDefault="00AB44FB">
      <w:pPr>
        <w:pStyle w:val="Funotentext"/>
      </w:pPr>
      <w:r>
        <w:rPr>
          <w:rStyle w:val="Funotenzeichen"/>
        </w:rPr>
        <w:footnoteRef/>
      </w:r>
      <w:r>
        <w:t xml:space="preserve"> </w:t>
      </w:r>
      <w:r w:rsidRPr="00F62A07">
        <w:t>https://store.arduino.cc/mega-2560-r3</w:t>
      </w:r>
    </w:p>
  </w:footnote>
  <w:footnote w:id="4">
    <w:p w14:paraId="688FD0B6" w14:textId="4015AC6A" w:rsidR="00AB44FB" w:rsidRDefault="00AB44FB">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AB44FB" w:rsidRDefault="00AB44FB">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AB44FB" w:rsidRDefault="00AB44FB">
      <w:pPr>
        <w:pStyle w:val="Funotentext"/>
      </w:pPr>
    </w:p>
    <w:p w14:paraId="3A07826F" w14:textId="77777777" w:rsidR="00AB44FB" w:rsidRDefault="00AB44FB">
      <w:pPr>
        <w:pStyle w:val="Funotentext"/>
      </w:pPr>
    </w:p>
  </w:footnote>
  <w:footnote w:id="6">
    <w:p w14:paraId="60D06BA8" w14:textId="03B6629A" w:rsidR="00AB44FB" w:rsidRDefault="00AB44FB">
      <w:pPr>
        <w:pStyle w:val="Funotentext"/>
      </w:pPr>
      <w:r>
        <w:rPr>
          <w:rStyle w:val="Funotenzeichen"/>
        </w:rPr>
        <w:footnoteRef/>
      </w:r>
      <w:r>
        <w:t xml:space="preserve"> UART ist ein anderer Begriff für «Serial Port»</w:t>
      </w:r>
    </w:p>
  </w:footnote>
  <w:footnote w:id="7">
    <w:p w14:paraId="52786D3E" w14:textId="21FB9604" w:rsidR="00AB44FB" w:rsidRDefault="00AB44FB">
      <w:pPr>
        <w:pStyle w:val="Funotentext"/>
      </w:pPr>
      <w:r>
        <w:rPr>
          <w:rStyle w:val="Funotenzeichen"/>
        </w:rPr>
        <w:footnoteRef/>
      </w:r>
      <w:r>
        <w:t xml:space="preserve"> Im Sinne von extrahieren</w:t>
      </w:r>
    </w:p>
  </w:footnote>
  <w:footnote w:id="8">
    <w:p w14:paraId="1B9EF68B" w14:textId="31F4C2BF" w:rsidR="00AB44FB" w:rsidRDefault="00AB44FB">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AB44FB" w:rsidRDefault="00AB44FB">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5886"/>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0283"/>
    <w:rsid w:val="005A10B3"/>
    <w:rsid w:val="005A1BD2"/>
    <w:rsid w:val="005A292B"/>
    <w:rsid w:val="005A4BFC"/>
    <w:rsid w:val="005A768C"/>
    <w:rsid w:val="005A7903"/>
    <w:rsid w:val="005B238D"/>
    <w:rsid w:val="005B3DAE"/>
    <w:rsid w:val="005B3EFA"/>
    <w:rsid w:val="005B4E0F"/>
    <w:rsid w:val="005B51FF"/>
    <w:rsid w:val="005C1738"/>
    <w:rsid w:val="005C4C92"/>
    <w:rsid w:val="005C5F3C"/>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63ED"/>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B5978"/>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44FB"/>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028B"/>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E16F9954-DA09-6F4C-B44E-DD05499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35</Words>
  <Characters>67632</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12</cp:revision>
  <cp:lastPrinted>2019-10-22T16:54:00Z</cp:lastPrinted>
  <dcterms:created xsi:type="dcterms:W3CDTF">2019-07-30T08:11:00Z</dcterms:created>
  <dcterms:modified xsi:type="dcterms:W3CDTF">2019-11-23T11:01:00Z</dcterms:modified>
</cp:coreProperties>
</file>